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92" w:rsidRPr="00CB2F92" w:rsidRDefault="00CB2F92" w:rsidP="00CB2F92">
      <w:pPr>
        <w:shd w:val="clear" w:color="auto" w:fill="FFFFFF"/>
        <w:spacing w:line="234" w:lineRule="atLeast"/>
        <w:jc w:val="right"/>
        <w:rPr>
          <w:color w:val="000000"/>
        </w:rPr>
      </w:pPr>
      <w:bookmarkStart w:id="0" w:name="chuong_pl_3"/>
      <w:r w:rsidRPr="00CB2F92">
        <w:rPr>
          <w:b/>
          <w:bCs/>
          <w:color w:val="000000"/>
        </w:rPr>
        <w:t>Biểu mẫu số 3</w:t>
      </w:r>
      <w:bookmarkEnd w:id="0"/>
    </w:p>
    <w:p w:rsidR="00CB2F92" w:rsidRPr="00CB2F92" w:rsidRDefault="00CB2F92" w:rsidP="00CB2F92">
      <w:pPr>
        <w:shd w:val="clear" w:color="auto" w:fill="FFFFFF"/>
        <w:spacing w:line="234" w:lineRule="atLeast"/>
        <w:jc w:val="center"/>
        <w:rPr>
          <w:color w:val="000000"/>
        </w:rPr>
      </w:pPr>
      <w:bookmarkStart w:id="1" w:name="chuong_pl_3_name"/>
      <w:r w:rsidRPr="00CB2F92">
        <w:rPr>
          <w:b/>
          <w:bCs/>
          <w:color w:val="000000"/>
        </w:rPr>
        <w:t xml:space="preserve">THÔNG TIN, DỮ LIỆU </w:t>
      </w:r>
      <w:bookmarkStart w:id="2" w:name="_GoBack"/>
      <w:bookmarkEnd w:id="2"/>
      <w:r w:rsidRPr="00CB2F92">
        <w:rPr>
          <w:b/>
          <w:bCs/>
          <w:color w:val="000000"/>
        </w:rPr>
        <w:t>VỀ CHƯƠNG TRÌNH, KẾ HOẠCH PHÁT TRIỂN NHÀ Ở, KẾT QUẢ THỰC HIỆN PHÁT TRIỂN CÁC LOẠI HÌNH NHÀ Ở</w:t>
      </w:r>
      <w:bookmarkEnd w:id="1"/>
    </w:p>
    <w:p w:rsidR="00CB2F92" w:rsidRPr="00CB2F92" w:rsidRDefault="00CB2F92" w:rsidP="00CB2F92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CB2F92">
        <w:rPr>
          <w:color w:val="000000"/>
        </w:rPr>
        <w:t>Kỳ báo cáo: Năm</w:t>
      </w:r>
    </w:p>
    <w:p w:rsidR="00CB2F92" w:rsidRPr="00CB2F92" w:rsidRDefault="00CB2F92" w:rsidP="00CB2F92">
      <w:pPr>
        <w:shd w:val="clear" w:color="auto" w:fill="FFFFFF"/>
        <w:spacing w:before="120" w:after="120" w:line="234" w:lineRule="atLeast"/>
        <w:rPr>
          <w:color w:val="000000"/>
        </w:rPr>
      </w:pPr>
      <w:r w:rsidRPr="00CB2F92">
        <w:rPr>
          <w:color w:val="000000"/>
        </w:rPr>
        <w:t>1. Đơn vị báo cáo: Ủy ban nhân dân tỉnh, thành phố trực thuộc trung ương………</w:t>
      </w:r>
    </w:p>
    <w:p w:rsidR="00CB2F92" w:rsidRPr="00CB2F92" w:rsidRDefault="00CB2F92" w:rsidP="00CB2F92">
      <w:pPr>
        <w:shd w:val="clear" w:color="auto" w:fill="FFFFFF"/>
        <w:spacing w:before="120" w:after="120" w:line="234" w:lineRule="atLeast"/>
        <w:rPr>
          <w:color w:val="000000"/>
        </w:rPr>
      </w:pPr>
      <w:r w:rsidRPr="00CB2F92">
        <w:rPr>
          <w:color w:val="000000"/>
        </w:rPr>
        <w:t>2. Đơn vị tiếp nhận báo cáo: Bộ Xây dựng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2503"/>
        <w:gridCol w:w="867"/>
        <w:gridCol w:w="1349"/>
        <w:gridCol w:w="674"/>
        <w:gridCol w:w="1156"/>
        <w:gridCol w:w="770"/>
        <w:gridCol w:w="1636"/>
      </w:tblGrid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TT</w:t>
            </w:r>
          </w:p>
        </w:tc>
        <w:tc>
          <w:tcPr>
            <w:tcW w:w="13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Kế hoạch phát triển nhà ở trên địa bàn đối với từng trường hợp phát triển nhà ở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Quy mô diện tích đất </w:t>
            </w:r>
            <w:r w:rsidRPr="00CB2F92">
              <w:t>(ha)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Theo kế hoạch phát triển nhà ở của địa phương</w:t>
            </w:r>
            <w:r w:rsidRPr="00CB2F92">
              <w:br/>
              <w:t>(05 năm)</w:t>
            </w:r>
          </w:p>
        </w:tc>
        <w:tc>
          <w:tcPr>
            <w:tcW w:w="1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Kết quả số lượng hoàn thành</w:t>
            </w:r>
            <w:r w:rsidRPr="00CB2F92">
              <w:rPr>
                <w:b/>
                <w:bCs/>
              </w:rPr>
              <w:br/>
            </w:r>
            <w:r w:rsidRPr="00CB2F92">
              <w:t>(tính đến thời điểm báo cáo)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Thông tin về Chương trình phát triển nhà ở được phê duyệt</w:t>
            </w:r>
            <w:r w:rsidRPr="00CB2F92">
              <w:br/>
              <w:t>(đính kèm theo định dạng *.pdf)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B2F92" w:rsidRPr="00CB2F92" w:rsidRDefault="00CB2F92" w:rsidP="00CB2F9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B2F92" w:rsidRPr="00CB2F92" w:rsidRDefault="00CB2F92" w:rsidP="00CB2F92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B2F92" w:rsidRPr="00CB2F92" w:rsidRDefault="00CB2F92" w:rsidP="00CB2F92"/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SL</w:t>
            </w:r>
            <w:r w:rsidRPr="00CB2F92">
              <w:br/>
            </w:r>
            <w:r w:rsidRPr="00CB2F92">
              <w:rPr>
                <w:b/>
                <w:bCs/>
              </w:rPr>
              <w:t>(căn, căn hộ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DT</w:t>
            </w:r>
            <w:r w:rsidRPr="00CB2F92">
              <w:br/>
            </w:r>
            <w:r w:rsidRPr="00CB2F92">
              <w:rPr>
                <w:b/>
                <w:bCs/>
              </w:rPr>
              <w:t>(m</w:t>
            </w:r>
            <w:r w:rsidRPr="00CB2F92">
              <w:rPr>
                <w:b/>
                <w:bCs/>
                <w:vertAlign w:val="superscript"/>
              </w:rPr>
              <w:t>2</w:t>
            </w:r>
            <w:r w:rsidRPr="00CB2F92">
              <w:rPr>
                <w:b/>
                <w:bCs/>
              </w:rPr>
              <w:t>)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SL</w:t>
            </w:r>
            <w:r w:rsidRPr="00CB2F92">
              <w:br/>
            </w:r>
            <w:r w:rsidRPr="00CB2F92">
              <w:rPr>
                <w:b/>
                <w:bCs/>
              </w:rPr>
              <w:t>(căn, căn hộ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DT</w:t>
            </w:r>
            <w:r w:rsidRPr="00CB2F92">
              <w:br/>
            </w:r>
            <w:r w:rsidRPr="00CB2F92">
              <w:rPr>
                <w:b/>
                <w:bCs/>
              </w:rPr>
              <w:t>(m</w:t>
            </w:r>
            <w:r w:rsidRPr="00CB2F92">
              <w:rPr>
                <w:b/>
                <w:bCs/>
                <w:vertAlign w:val="superscript"/>
              </w:rPr>
              <w:t>2</w:t>
            </w:r>
            <w:r w:rsidRPr="00CB2F92">
              <w:rPr>
                <w:b/>
                <w:bCs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2F92" w:rsidRPr="00CB2F92" w:rsidRDefault="00CB2F92" w:rsidP="00CB2F92"/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1)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2)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3)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4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5)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6)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7)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8)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I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rPr>
                <w:b/>
                <w:bCs/>
              </w:rPr>
              <w:t>NHÀ Ở THƯƠNG MẠI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1)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Tên dự án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a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Nhà ở riêng lẻ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b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Chung cư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c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Đất ở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2)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…………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II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rPr>
                <w:b/>
                <w:bCs/>
              </w:rPr>
              <w:t>NHÀ Ở CÔNG VỤ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1)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Tên dự án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a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Nhà ở riêng lẻ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b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Chung cư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c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Biệt thự (nếu có)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2)</w:t>
            </w:r>
          </w:p>
        </w:tc>
        <w:tc>
          <w:tcPr>
            <w:tcW w:w="1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……………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III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rPr>
                <w:b/>
                <w:bCs/>
              </w:rPr>
              <w:t>NHÀ Ở XÃ HỘI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3.1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rPr>
                <w:b/>
                <w:bCs/>
              </w:rPr>
              <w:t>Dự án nhà ở xã hội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lastRenderedPageBreak/>
              <w:t>(1)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Tên dự án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a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Nhà ở riêng lẻ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b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Chung cư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2)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…………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3.2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rPr>
                <w:b/>
                <w:bCs/>
              </w:rPr>
              <w:t>Dự án nhà ở cho lực lượng vũ trang nhân dân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1)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Tên dự án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a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Nhà ở riêng lẻ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b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Chung cư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2)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………….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3.3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rPr>
                <w:b/>
                <w:bCs/>
              </w:rPr>
              <w:t>Dự án nhà lưu trú công nhân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1)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Tên dự án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a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Nhà ở riêng lẻ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b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Chung cư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2)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…………..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3.4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rPr>
                <w:b/>
                <w:bCs/>
              </w:rPr>
              <w:t>Dự án nhà ở xã hội do TLĐLĐVN làm chủ đầu tư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1)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Tên dự án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a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Nhà ở riêng lẻ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b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Chung cư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2)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………….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IV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rPr>
                <w:b/>
                <w:bCs/>
              </w:rPr>
              <w:t>CHƯƠNG TRÌNH MỤC TIÊU QUỐC GIA VỀ NHÀ Ở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lastRenderedPageBreak/>
              <w:t>(1)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Tên dự án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a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Nhà ở riêng lẻ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b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Chung cư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c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Đất ở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2)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…………..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rPr>
                <w:b/>
                <w:bCs/>
              </w:rPr>
              <w:t>V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rPr>
                <w:b/>
                <w:bCs/>
              </w:rPr>
              <w:t>NHÀ Ở PHỤC VỤ TÁI ĐỊNH CƯ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1)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Tên dự án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a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Nhà ở riêng lẻ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b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Chung cư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c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Đất ở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  <w:tr w:rsidR="00CB2F92" w:rsidRPr="00CB2F92" w:rsidTr="00CB2F92">
        <w:trPr>
          <w:trHeight w:val="20"/>
          <w:tblCellSpacing w:w="0" w:type="dxa"/>
          <w:jc w:val="center"/>
        </w:trPr>
        <w:tc>
          <w:tcPr>
            <w:tcW w:w="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(2)</w:t>
            </w:r>
          </w:p>
        </w:tc>
        <w:tc>
          <w:tcPr>
            <w:tcW w:w="13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</w:pPr>
            <w:r w:rsidRPr="00CB2F92">
              <w:t>…………..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  <w:tc>
          <w:tcPr>
            <w:tcW w:w="8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B2F92" w:rsidRPr="00CB2F92" w:rsidRDefault="00CB2F92" w:rsidP="00CB2F92">
            <w:pPr>
              <w:spacing w:before="120" w:after="120" w:line="234" w:lineRule="atLeast"/>
              <w:jc w:val="center"/>
            </w:pPr>
            <w:r w:rsidRPr="00CB2F92">
              <w:t> </w:t>
            </w:r>
          </w:p>
        </w:tc>
      </w:tr>
    </w:tbl>
    <w:p w:rsidR="00CB2F92" w:rsidRPr="00CB2F92" w:rsidRDefault="00CB2F92" w:rsidP="00CB2F92">
      <w:pPr>
        <w:shd w:val="clear" w:color="auto" w:fill="FFFFFF"/>
        <w:spacing w:before="120" w:after="120" w:line="234" w:lineRule="atLeast"/>
        <w:rPr>
          <w:color w:val="000000"/>
        </w:rPr>
      </w:pPr>
      <w:r w:rsidRPr="00CB2F92">
        <w:rPr>
          <w:b/>
          <w:bCs/>
          <w:i/>
          <w:iCs/>
          <w:color w:val="000000"/>
        </w:rPr>
        <w:t>Ghi chú:</w:t>
      </w:r>
    </w:p>
    <w:p w:rsidR="00CB2F92" w:rsidRPr="00CB2F92" w:rsidRDefault="00CB2F92" w:rsidP="00CB2F92">
      <w:pPr>
        <w:shd w:val="clear" w:color="auto" w:fill="FFFFFF"/>
        <w:spacing w:before="120" w:after="120" w:line="234" w:lineRule="atLeast"/>
        <w:rPr>
          <w:color w:val="000000"/>
        </w:rPr>
      </w:pPr>
      <w:r w:rsidRPr="00CB2F92">
        <w:rPr>
          <w:color w:val="000000"/>
        </w:rPr>
        <w:t>* Kế hoạch phát triển nhà (05 năm): là số liệu của chương trình kế hoạch phát triển nhà của địa phương đã được Hội đồng nhân dân cấp tỉnh thông qua.</w:t>
      </w:r>
    </w:p>
    <w:p w:rsidR="00CB2F92" w:rsidRPr="00CB2F92" w:rsidRDefault="00CB2F92" w:rsidP="00CB2F92">
      <w:pPr>
        <w:shd w:val="clear" w:color="auto" w:fill="FFFFFF"/>
        <w:spacing w:before="120" w:after="120" w:line="234" w:lineRule="atLeast"/>
        <w:rPr>
          <w:color w:val="000000"/>
        </w:rPr>
      </w:pPr>
      <w:r w:rsidRPr="00CB2F92">
        <w:rPr>
          <w:color w:val="000000"/>
        </w:rPr>
        <w:t>* Số hoàn thành: là số liệu đã được thực hiện theo kế hoạch phát triển nhà của địa phương và hoàn thành xây dựng nhà ở trong năm.</w:t>
      </w:r>
    </w:p>
    <w:p w:rsidR="00CB2F92" w:rsidRPr="00CB2F92" w:rsidRDefault="00CB2F92" w:rsidP="00CB2F92">
      <w:pPr>
        <w:shd w:val="clear" w:color="auto" w:fill="FFFFFF"/>
        <w:spacing w:before="120" w:after="120" w:line="234" w:lineRule="atLeast"/>
        <w:rPr>
          <w:color w:val="000000"/>
        </w:rPr>
      </w:pPr>
      <w:r w:rsidRPr="00CB2F92">
        <w:rPr>
          <w:color w:val="000000"/>
        </w:rPr>
        <w:t>* SL - Số lượng; DT - Diện tích.</w:t>
      </w:r>
    </w:p>
    <w:p w:rsidR="00CB2F92" w:rsidRPr="00CB2F92" w:rsidRDefault="00CB2F92" w:rsidP="00CB2F92">
      <w:pPr>
        <w:shd w:val="clear" w:color="auto" w:fill="FFFFFF"/>
        <w:spacing w:before="120" w:after="120" w:line="234" w:lineRule="atLeast"/>
        <w:rPr>
          <w:color w:val="000000"/>
        </w:rPr>
      </w:pPr>
      <w:r w:rsidRPr="00CB2F92">
        <w:rPr>
          <w:color w:val="000000"/>
        </w:rPr>
        <w:t> </w:t>
      </w:r>
    </w:p>
    <w:p w:rsidR="00AB5B00" w:rsidRPr="00CB2F92" w:rsidRDefault="00AB5B00" w:rsidP="00CB2F92"/>
    <w:sectPr w:rsidR="00AB5B00" w:rsidRPr="00CB2F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0A" w:rsidRDefault="008E2C0A" w:rsidP="005539D7">
      <w:r>
        <w:separator/>
      </w:r>
    </w:p>
  </w:endnote>
  <w:endnote w:type="continuationSeparator" w:id="0">
    <w:p w:rsidR="008E2C0A" w:rsidRDefault="008E2C0A" w:rsidP="005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0A" w:rsidRDefault="008E2C0A" w:rsidP="005539D7">
      <w:r>
        <w:separator/>
      </w:r>
    </w:p>
  </w:footnote>
  <w:footnote w:type="continuationSeparator" w:id="0">
    <w:p w:rsidR="008E2C0A" w:rsidRDefault="008E2C0A" w:rsidP="005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14024"/>
    <w:rsid w:val="00030DA9"/>
    <w:rsid w:val="00034D09"/>
    <w:rsid w:val="00040571"/>
    <w:rsid w:val="00052AC4"/>
    <w:rsid w:val="00055993"/>
    <w:rsid w:val="00095BA0"/>
    <w:rsid w:val="000B2C06"/>
    <w:rsid w:val="000C7DB2"/>
    <w:rsid w:val="000F6C67"/>
    <w:rsid w:val="001069FF"/>
    <w:rsid w:val="00106EED"/>
    <w:rsid w:val="001372E9"/>
    <w:rsid w:val="0016767F"/>
    <w:rsid w:val="00231205"/>
    <w:rsid w:val="00265335"/>
    <w:rsid w:val="002713C1"/>
    <w:rsid w:val="00280CAF"/>
    <w:rsid w:val="00296ED8"/>
    <w:rsid w:val="002B1B0E"/>
    <w:rsid w:val="002B5943"/>
    <w:rsid w:val="002C3729"/>
    <w:rsid w:val="002C784A"/>
    <w:rsid w:val="00306136"/>
    <w:rsid w:val="00314AB0"/>
    <w:rsid w:val="003F7CB9"/>
    <w:rsid w:val="00431384"/>
    <w:rsid w:val="0043333B"/>
    <w:rsid w:val="00434178"/>
    <w:rsid w:val="00436A5D"/>
    <w:rsid w:val="004637FA"/>
    <w:rsid w:val="004725C7"/>
    <w:rsid w:val="00493B3E"/>
    <w:rsid w:val="004A0F3C"/>
    <w:rsid w:val="004A47CC"/>
    <w:rsid w:val="004C20FD"/>
    <w:rsid w:val="004D06C4"/>
    <w:rsid w:val="004E3276"/>
    <w:rsid w:val="004F243A"/>
    <w:rsid w:val="0051089A"/>
    <w:rsid w:val="005539D7"/>
    <w:rsid w:val="00554DB7"/>
    <w:rsid w:val="005C03A7"/>
    <w:rsid w:val="005D67B9"/>
    <w:rsid w:val="0063660A"/>
    <w:rsid w:val="00783950"/>
    <w:rsid w:val="007B46A3"/>
    <w:rsid w:val="007B710E"/>
    <w:rsid w:val="008119F8"/>
    <w:rsid w:val="00815454"/>
    <w:rsid w:val="0083192E"/>
    <w:rsid w:val="008D0231"/>
    <w:rsid w:val="008D1548"/>
    <w:rsid w:val="008D6AB8"/>
    <w:rsid w:val="008E2C0A"/>
    <w:rsid w:val="008F301F"/>
    <w:rsid w:val="008F7302"/>
    <w:rsid w:val="0090662B"/>
    <w:rsid w:val="00914E47"/>
    <w:rsid w:val="0092350C"/>
    <w:rsid w:val="00961DFE"/>
    <w:rsid w:val="00965C54"/>
    <w:rsid w:val="00972769"/>
    <w:rsid w:val="009756E4"/>
    <w:rsid w:val="0099441A"/>
    <w:rsid w:val="009A2F74"/>
    <w:rsid w:val="009B52EF"/>
    <w:rsid w:val="009D65F4"/>
    <w:rsid w:val="009F161C"/>
    <w:rsid w:val="00A2218E"/>
    <w:rsid w:val="00A2444C"/>
    <w:rsid w:val="00A728AA"/>
    <w:rsid w:val="00A90B39"/>
    <w:rsid w:val="00AB5B00"/>
    <w:rsid w:val="00AC51AC"/>
    <w:rsid w:val="00AD5DFE"/>
    <w:rsid w:val="00AD685A"/>
    <w:rsid w:val="00B02425"/>
    <w:rsid w:val="00B0672C"/>
    <w:rsid w:val="00B116F8"/>
    <w:rsid w:val="00B25309"/>
    <w:rsid w:val="00B525BB"/>
    <w:rsid w:val="00BB2D7D"/>
    <w:rsid w:val="00BC1479"/>
    <w:rsid w:val="00BD1E10"/>
    <w:rsid w:val="00C00093"/>
    <w:rsid w:val="00C22051"/>
    <w:rsid w:val="00C25101"/>
    <w:rsid w:val="00C36DE1"/>
    <w:rsid w:val="00CA16C9"/>
    <w:rsid w:val="00CA3516"/>
    <w:rsid w:val="00CB2F92"/>
    <w:rsid w:val="00DC1CB4"/>
    <w:rsid w:val="00E074EA"/>
    <w:rsid w:val="00E32E25"/>
    <w:rsid w:val="00E50534"/>
    <w:rsid w:val="00E605ED"/>
    <w:rsid w:val="00E65C2F"/>
    <w:rsid w:val="00E66BCC"/>
    <w:rsid w:val="00E709CE"/>
    <w:rsid w:val="00E73F9E"/>
    <w:rsid w:val="00E94F23"/>
    <w:rsid w:val="00EE330D"/>
    <w:rsid w:val="00F3672E"/>
    <w:rsid w:val="00F3767D"/>
    <w:rsid w:val="00F41186"/>
    <w:rsid w:val="00F44B95"/>
    <w:rsid w:val="00F469D3"/>
    <w:rsid w:val="00FB6747"/>
    <w:rsid w:val="00FF174C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0149-D48A-4A5E-AC0F-5999EAD0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2</cp:revision>
  <cp:lastPrinted>2024-08-03T03:39:00Z</cp:lastPrinted>
  <dcterms:created xsi:type="dcterms:W3CDTF">2024-07-05T02:52:00Z</dcterms:created>
  <dcterms:modified xsi:type="dcterms:W3CDTF">2024-08-10T07:18:00Z</dcterms:modified>
</cp:coreProperties>
</file>